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0D20" w14:textId="63463467" w:rsidR="00D61DE8" w:rsidRPr="00D61DB2" w:rsidRDefault="00D61DE8" w:rsidP="00524085">
      <w:pPr>
        <w:jc w:val="right"/>
        <w:rPr>
          <w:rFonts w:ascii="BIZ UDゴシック" w:eastAsia="BIZ UDゴシック" w:hAnsi="BIZ UDゴシック"/>
          <w:sz w:val="48"/>
          <w:szCs w:val="48"/>
          <w:lang w:eastAsia="zh-TW"/>
        </w:rPr>
      </w:pP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〒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380</w:t>
      </w:r>
      <w:r w:rsidRPr="00D61DB2">
        <w:rPr>
          <w:rFonts w:ascii="BIZ UDゴシック" w:eastAsia="BIZ UDゴシック" w:hAnsi="BIZ UDゴシック" w:hint="eastAsia"/>
          <w:sz w:val="48"/>
          <w:szCs w:val="48"/>
          <w:lang w:eastAsia="zh-TW"/>
        </w:rPr>
        <w:t>－8</w:t>
      </w:r>
      <w:r w:rsidRPr="00D61DB2">
        <w:rPr>
          <w:rFonts w:ascii="BIZ UDゴシック" w:eastAsia="BIZ UDゴシック" w:hAnsi="BIZ UDゴシック"/>
          <w:sz w:val="48"/>
          <w:szCs w:val="48"/>
          <w:lang w:eastAsia="zh-TW"/>
        </w:rPr>
        <w:t>525</w:t>
      </w:r>
    </w:p>
    <w:p w14:paraId="1E4782AD" w14:textId="50A2FEEC" w:rsidR="00D61DE8" w:rsidRPr="00D61DB2" w:rsidRDefault="00D61DE8" w:rsidP="00524085">
      <w:pPr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長野県長野市三輪8-49-7</w:t>
      </w:r>
    </w:p>
    <w:p w14:paraId="427C39C6" w14:textId="4044905D" w:rsidR="00D61DE8" w:rsidRPr="00D61DB2" w:rsidRDefault="00524085" w:rsidP="00524085">
      <w:pPr>
        <w:ind w:firstLine="840"/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855BF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61599" wp14:editId="28371706">
                <wp:simplePos x="0" y="0"/>
                <wp:positionH relativeFrom="margin">
                  <wp:posOffset>4464050</wp:posOffset>
                </wp:positionH>
                <wp:positionV relativeFrom="paragraph">
                  <wp:posOffset>132715</wp:posOffset>
                </wp:positionV>
                <wp:extent cx="1711325" cy="438150"/>
                <wp:effectExtent l="0" t="0" r="2222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1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139F4" w14:textId="3F3277AB" w:rsidR="00D61DE8" w:rsidRPr="007B3EDA" w:rsidRDefault="00AD22E9" w:rsidP="00D61D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速達</w:t>
                            </w:r>
                            <w:r w:rsidR="00D61DE8" w:rsidRPr="007B3EDA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40"/>
                                <w:szCs w:val="40"/>
                              </w:rPr>
                              <w:t>簡易書留</w:t>
                            </w:r>
                            <w:r w:rsidRPr="007B3ED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615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1.5pt;margin-top:10.45pt;width:134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" strokecolor="red">
                <v:path arrowok="t"/>
                <v:textbox inset="5.85pt,.7pt,5.85pt,.7pt">
                  <w:txbxContent>
                    <w:p w14:paraId="111139F4" w14:textId="3F3277AB" w:rsidR="00D61DE8" w:rsidRPr="007B3EDA" w:rsidRDefault="00AD22E9" w:rsidP="00D61DE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速達</w:t>
                      </w:r>
                      <w:r w:rsidR="00D61DE8" w:rsidRPr="007B3EDA">
                        <w:rPr>
                          <w:rFonts w:ascii="BIZ UDゴシック" w:eastAsia="BIZ UDゴシック" w:hAnsi="BIZ UDゴシック" w:hint="eastAsia"/>
                          <w:color w:val="FF0000"/>
                          <w:sz w:val="40"/>
                          <w:szCs w:val="40"/>
                        </w:rPr>
                        <w:t>簡易書留</w:t>
                      </w:r>
                      <w:r w:rsidRPr="007B3EDA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 xml:space="preserve">長野県立大学　</w:t>
      </w:r>
      <w:r w:rsid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学務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課</w:t>
      </w:r>
      <w:r w:rsid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 xml:space="preserve">　教務</w:t>
      </w:r>
      <w:r w:rsidR="00D61DE8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係</w:t>
      </w:r>
    </w:p>
    <w:p w14:paraId="32C13813" w14:textId="5F544E16" w:rsidR="00D61DE8" w:rsidRPr="00D61DB2" w:rsidRDefault="00D61DE8" w:rsidP="00524085">
      <w:pPr>
        <w:ind w:left="840" w:firstLine="840"/>
        <w:rPr>
          <w:rFonts w:ascii="BIZ UDゴシック" w:eastAsia="BIZ UDゴシック" w:hAnsi="BIZ UDゴシック"/>
          <w:sz w:val="36"/>
          <w:szCs w:val="36"/>
          <w:lang w:eastAsia="zh-TW"/>
        </w:rPr>
      </w:pP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『</w:t>
      </w:r>
      <w:r w:rsidR="00D61DB2"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大学院</w:t>
      </w:r>
      <w:r w:rsidRPr="00D61DB2">
        <w:rPr>
          <w:rFonts w:ascii="BIZ UDゴシック" w:eastAsia="BIZ UDゴシック" w:hAnsi="BIZ UDゴシック" w:hint="eastAsia"/>
          <w:sz w:val="36"/>
          <w:szCs w:val="36"/>
          <w:lang w:eastAsia="zh-TW"/>
        </w:rPr>
        <w:t>入学試験』担当　行</w:t>
      </w:r>
    </w:p>
    <w:p w14:paraId="133C4340" w14:textId="288F2786" w:rsidR="00D61DE8" w:rsidRDefault="00D61DE8" w:rsidP="00524085">
      <w:pPr>
        <w:jc w:val="right"/>
        <w:rPr>
          <w:rFonts w:ascii="BIZ UDゴシック" w:eastAsia="BIZ UDゴシック" w:hAnsi="BIZ UDゴシック"/>
          <w:color w:val="FFFFFF" w:themeColor="background2"/>
          <w:sz w:val="28"/>
          <w:szCs w:val="28"/>
          <w:u w:val="single"/>
          <w:shd w:val="pct15" w:color="auto" w:fill="FFFFFF"/>
        </w:rPr>
      </w:pP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『</w:t>
      </w:r>
      <w:r w:rsidR="00AD22E9"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ソーシャル・イノベーション</w:t>
      </w:r>
      <w:r w:rsidRPr="00D61DB2">
        <w:rPr>
          <w:rFonts w:ascii="BIZ UDゴシック" w:eastAsia="BIZ UDゴシック" w:hAnsi="BIZ UDゴシック" w:hint="eastAsia"/>
          <w:color w:val="FFFFFF" w:themeColor="background2"/>
          <w:sz w:val="28"/>
          <w:szCs w:val="28"/>
          <w:highlight w:val="blue"/>
          <w:u w:val="single"/>
          <w:shd w:val="pct15" w:color="auto" w:fill="FFFFFF"/>
        </w:rPr>
        <w:t>研究科　願書在中』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  <w:gridCol w:w="639"/>
      </w:tblGrid>
      <w:tr w:rsidR="00D61DE8" w:rsidRPr="00D61DB2" w14:paraId="244C1520" w14:textId="77777777" w:rsidTr="006750D2">
        <w:trPr>
          <w:trHeight w:val="375"/>
        </w:trPr>
        <w:tc>
          <w:tcPr>
            <w:tcW w:w="9671" w:type="dxa"/>
            <w:gridSpan w:val="2"/>
          </w:tcPr>
          <w:p w14:paraId="55E2AFCB" w14:textId="77777777" w:rsidR="00D61DE8" w:rsidRPr="00D61DB2" w:rsidRDefault="00D61DE8" w:rsidP="00524085">
            <w:pPr>
              <w:jc w:val="center"/>
              <w:rPr>
                <w:rFonts w:ascii="BIZ UDゴシック" w:eastAsia="BIZ UDゴシック" w:hAnsi="BIZ UDゴシック"/>
                <w:sz w:val="48"/>
                <w:szCs w:val="48"/>
              </w:rPr>
            </w:pPr>
            <w:r w:rsidRPr="000D7320">
              <w:rPr>
                <w:rFonts w:ascii="BIZ UDゴシック" w:eastAsia="BIZ UDゴシック" w:hAnsi="BIZ UDゴシック" w:hint="eastAsia"/>
                <w:sz w:val="40"/>
                <w:szCs w:val="40"/>
              </w:rPr>
              <w:t>出願書類提出チェックリスト</w:t>
            </w:r>
          </w:p>
          <w:p w14:paraId="42DFF1CD" w14:textId="03D5FB19" w:rsidR="00D61DE8" w:rsidRPr="00D61DB2" w:rsidRDefault="00D61DE8" w:rsidP="00524085">
            <w:pPr>
              <w:spacing w:line="400" w:lineRule="exact"/>
              <w:ind w:leftChars="172" w:left="361"/>
              <w:rPr>
                <w:rFonts w:ascii="BIZ UDゴシック" w:eastAsia="BIZ UDゴシック" w:hAnsi="BIZ UDゴシック"/>
              </w:rPr>
            </w:pPr>
            <w:r w:rsidRPr="00D61DB2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8D229" wp14:editId="04C27326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5245</wp:posOffset>
                      </wp:positionV>
                      <wp:extent cx="571500" cy="411480"/>
                      <wp:effectExtent l="0" t="0" r="38100" b="457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H="1">
                                <a:off x="0" y="0"/>
                                <a:ext cx="571500" cy="41148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FCDD6" id="AutoShape 4" o:spid="_x0000_s1026" style="position:absolute;left:0;text-align:left;margin-left:428.65pt;margin-top:4.35pt;width:45pt;height:32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" path="m15429,l9257,7200r3086,l12343,14400,,14400r,7200l18514,21600r,-14400l21600,7200,15429,xe" fillcolor="black">
                      <v:stroke joinstyle="miter"/>
                      <v:path arrowok="t" o:connecttype="custom" o:connectlocs="408226,0;244925,137160;0,342919;244925,411480;489850,285750;571500,137160" o:connectangles="270,180,180,90,0,0" textboxrect="0,14400,18514,21600"/>
                    </v:shape>
                  </w:pict>
                </mc:Fallback>
              </mc:AlternateContent>
            </w:r>
            <w:r w:rsidRPr="00D61DB2">
              <w:rPr>
                <w:rFonts w:ascii="BIZ UDゴシック" w:eastAsia="BIZ UDゴシック" w:hAnsi="BIZ UDゴシック" w:hint="eastAsia"/>
              </w:rPr>
              <w:t>募集要項</w:t>
            </w:r>
            <w:r w:rsidR="000D7320">
              <w:rPr>
                <w:rFonts w:ascii="BIZ UDゴシック" w:eastAsia="BIZ UDゴシック" w:hAnsi="BIZ UDゴシック" w:hint="eastAsia"/>
              </w:rPr>
              <w:t>5～7ページ</w:t>
            </w:r>
            <w:r w:rsidRPr="00D61DB2">
              <w:rPr>
                <w:rFonts w:ascii="BIZ UDゴシック" w:eastAsia="BIZ UDゴシック" w:hAnsi="BIZ UDゴシック" w:hint="eastAsia"/>
              </w:rPr>
              <w:t>の記載内容をもう一度確認のうえ、封入する書類について</w:t>
            </w:r>
            <w:r w:rsidR="000D7320">
              <w:rPr>
                <w:rFonts w:ascii="BIZ UDゴシック" w:eastAsia="BIZ UDゴシック" w:hAnsi="BIZ UDゴシック"/>
              </w:rPr>
              <w:br/>
            </w:r>
            <w:r w:rsidRPr="00D61DB2">
              <w:rPr>
                <w:rFonts w:ascii="BIZ UDゴシック" w:eastAsia="BIZ UDゴシック" w:hAnsi="BIZ UDゴシック" w:hint="eastAsia"/>
              </w:rPr>
              <w:t>こちらのチェック欄に</w:t>
            </w:r>
            <w:r w:rsidRPr="00D61DB2">
              <w:rPr>
                <w:rFonts w:ascii="BIZ UDゴシック" w:eastAsia="BIZ UDゴシック" w:hAnsi="BIZ UDゴシック" w:hint="eastAsia"/>
                <w:u w:val="wave"/>
              </w:rPr>
              <w:t>○をつけてください</w:t>
            </w:r>
            <w:r w:rsidRPr="00D61DB2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D61DE8" w:rsidRPr="00D61DB2" w14:paraId="5285BC96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15D32353" w14:textId="7095E228" w:rsidR="00D61DE8" w:rsidRPr="000D7320" w:rsidRDefault="008F446D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①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願書</w:t>
            </w:r>
            <w:r w:rsidR="00D66F0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・履歴書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前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３ヶ月以内に撮影した写真の貼付が必要）</w:t>
            </w:r>
          </w:p>
        </w:tc>
        <w:tc>
          <w:tcPr>
            <w:tcW w:w="639" w:type="dxa"/>
            <w:vAlign w:val="center"/>
          </w:tcPr>
          <w:p w14:paraId="5FFEF18E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6F05" w:rsidRPr="00D61DB2" w14:paraId="41C947ED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FED75A1" w14:textId="7B62C1F7" w:rsidR="00D66F05" w:rsidRPr="000D7320" w:rsidRDefault="00D66F05" w:rsidP="00524085">
            <w:pPr>
              <w:pStyle w:val="a3"/>
              <w:spacing w:line="400" w:lineRule="exact"/>
              <w:ind w:leftChars="0" w:left="212" w:hangingChars="106" w:hanging="212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②志望理由書(A)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［職歴を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有する者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用］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は</w:t>
            </w:r>
            <w:r w:rsidR="00F6692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B)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［職歴を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有しない者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用］　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及び</w:t>
            </w:r>
            <w:r w:rsidR="001E72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 xml:space="preserve">　</w:t>
            </w:r>
            <w:r w:rsidR="000B278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事業計画書</w:t>
            </w:r>
          </w:p>
        </w:tc>
        <w:tc>
          <w:tcPr>
            <w:tcW w:w="639" w:type="dxa"/>
            <w:vAlign w:val="center"/>
          </w:tcPr>
          <w:p w14:paraId="13C6842C" w14:textId="77777777" w:rsidR="00D66F05" w:rsidRPr="000D7320" w:rsidRDefault="00D66F05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6F05" w:rsidRPr="00D61DB2" w14:paraId="633CA6DC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0AB0CE83" w14:textId="13D51F27" w:rsidR="00D66F05" w:rsidRPr="000D7320" w:rsidRDefault="00D66F05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③</w:t>
            </w:r>
            <w:r w:rsidR="001C7306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写真票・受験票</w:t>
            </w:r>
            <w:r w:rsidR="00D3714A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・机上票</w:t>
            </w:r>
            <w:r w:rsidR="006D4A5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前</w:t>
            </w:r>
            <w:r w:rsidR="000D7320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３ヶ月以内に撮影した写真の貼付が必要</w:t>
            </w:r>
            <w:r w:rsidR="00AC000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3BEF37CE" w14:textId="77777777" w:rsidR="00D66F05" w:rsidRPr="000D7320" w:rsidRDefault="00D66F05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49387DD5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6779A4E0" w14:textId="18D5C309" w:rsidR="00096812" w:rsidRPr="000D7320" w:rsidRDefault="001C7306" w:rsidP="00524085">
            <w:pPr>
              <w:pStyle w:val="a3"/>
              <w:spacing w:line="400" w:lineRule="exact"/>
              <w:ind w:leftChars="0" w:left="0" w:firstLineChars="100" w:firstLine="20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検定料を振込したことを証する書面</w:t>
            </w:r>
          </w:p>
        </w:tc>
        <w:tc>
          <w:tcPr>
            <w:tcW w:w="639" w:type="dxa"/>
            <w:vAlign w:val="center"/>
          </w:tcPr>
          <w:p w14:paraId="40B70B47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26EE0F35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548A4F5" w14:textId="68197CA1" w:rsidR="00096812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④</w:t>
            </w:r>
            <w:r w:rsidR="002A757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受験票返送用封筒</w:t>
            </w:r>
            <w:r w:rsidR="00F56DB0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長形３号封筒：「</w:t>
            </w:r>
            <w:r w:rsidR="00D143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受験票在中」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と朱書き</w:t>
            </w:r>
            <w:r w:rsidR="00D143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記載：414円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分</w:t>
            </w:r>
            <w:r w:rsidR="00D143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切手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</w:t>
            </w:r>
            <w:r w:rsidR="00D14322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貼付が必要）</w:t>
            </w:r>
          </w:p>
        </w:tc>
        <w:tc>
          <w:tcPr>
            <w:tcW w:w="639" w:type="dxa"/>
            <w:vAlign w:val="center"/>
          </w:tcPr>
          <w:p w14:paraId="3EED0BE4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96812" w:rsidRPr="00D61DB2" w14:paraId="51857FCF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5CEAB1BB" w14:textId="67406CE6" w:rsidR="00096812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⑤</w:t>
            </w:r>
            <w:r w:rsidR="002A757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書類提出チェックリスト</w:t>
            </w:r>
            <w:r w:rsidR="00D3714A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本紙）</w:t>
            </w:r>
          </w:p>
        </w:tc>
        <w:tc>
          <w:tcPr>
            <w:tcW w:w="639" w:type="dxa"/>
            <w:vAlign w:val="center"/>
          </w:tcPr>
          <w:p w14:paraId="32B1292D" w14:textId="77777777" w:rsidR="00096812" w:rsidRPr="000D7320" w:rsidRDefault="00096812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AF7978" w:rsidRPr="00D61DB2" w14:paraId="7045DA70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51F4BD88" w14:textId="1A0706D6" w:rsidR="00AF797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⑥</w:t>
            </w:r>
            <w:r w:rsidR="004E7E21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卒業（見込）証明書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大学卒業（見込）者</w:t>
            </w:r>
            <w:r w:rsidR="00C22A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他、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1)(3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～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7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該当者</w:t>
            </w:r>
            <w:r w:rsidR="00116229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3517E200" w14:textId="77777777" w:rsidR="00AF7978" w:rsidRPr="000D7320" w:rsidRDefault="00AF797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7A04B8" w:rsidRPr="00D61DB2" w14:paraId="067F57DB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9499320" w14:textId="723BDE59" w:rsidR="006C72F3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⑦</w:t>
            </w:r>
            <w:r w:rsidR="006C72F3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成績証明書（大学卒業（見込）者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他、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1)～(7)</w:t>
            </w:r>
            <w:r w:rsidR="00DB088B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の該当者</w:t>
            </w:r>
            <w:r w:rsidR="006C72F3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569E0053" w14:textId="77777777" w:rsidR="007A04B8" w:rsidRPr="000D7320" w:rsidRDefault="007A04B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6C72F3" w:rsidRPr="00D61DB2" w14:paraId="24F1B54E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69752E1" w14:textId="1EDB996F" w:rsidR="006C72F3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⑧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学位記の写し（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2)の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該当者）</w:t>
            </w:r>
          </w:p>
        </w:tc>
        <w:tc>
          <w:tcPr>
            <w:tcW w:w="639" w:type="dxa"/>
            <w:vAlign w:val="center"/>
          </w:tcPr>
          <w:p w14:paraId="66534E5A" w14:textId="77777777" w:rsidR="006C72F3" w:rsidRPr="000D7320" w:rsidRDefault="006C72F3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1DE8" w:rsidRPr="00D61DB2" w14:paraId="5F529364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76A570FC" w14:textId="7A768F1F" w:rsidR="00D61DE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⑨</w:t>
            </w:r>
            <w:r w:rsidR="004E7E21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大学院出願資格審査結果通知書の写し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Ⅲ出願資格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(8)～(9)の</w:t>
            </w:r>
            <w:r w:rsidR="003175F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該当者</w:t>
            </w:r>
            <w:r w:rsidR="0012426D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43EC67B0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D61DE8" w:rsidRPr="00D61DB2" w14:paraId="5AB8DC0E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43A0C8F5" w14:textId="5EB1F136" w:rsidR="00D61DE8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⑩</w:t>
            </w:r>
            <w:r w:rsidR="00346DC5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住民票の写し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または在留カード等の写し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8519DF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外国籍の</w:t>
            </w:r>
            <w:r w:rsidR="005D6F4A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</w:t>
            </w:r>
            <w:r w:rsidR="008519DF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志願者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で、</w:t>
            </w:r>
            <w:r w:rsidR="000D7320" w:rsidRPr="005D6F4A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日本国内在住の者</w:t>
            </w:r>
            <w:r w:rsidR="00D61DE8"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0A4A2D4F" w14:textId="77777777" w:rsidR="00D61DE8" w:rsidRPr="000D7320" w:rsidRDefault="00D61DE8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0D3C9CDB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10E973A9" w14:textId="2F3E4CAF" w:rsidR="000D7320" w:rsidRP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⑪パスポートの写し（外国籍の</w:t>
            </w:r>
            <w:r w:rsidR="005D6F4A">
              <w:rPr>
                <w:rFonts w:ascii="BIZ UDゴシック" w:eastAsia="BIZ UDゴシック" w:hAnsi="BIZ UDゴシック" w:hint="eastAsia"/>
                <w:sz w:val="20"/>
                <w:szCs w:val="21"/>
              </w:rPr>
              <w:t>入学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志願者</w:t>
            </w: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で、</w:t>
            </w:r>
            <w:r w:rsidRPr="005D6F4A">
              <w:rPr>
                <w:rFonts w:ascii="BIZ UDゴシック" w:eastAsia="BIZ UDゴシック" w:hAnsi="BIZ UDゴシック" w:hint="eastAsia"/>
                <w:sz w:val="20"/>
                <w:szCs w:val="21"/>
                <w:u w:val="single"/>
              </w:rPr>
              <w:t>日本国外在住の者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6706DC41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7B3EDA" w:rsidRPr="00D61DB2" w14:paraId="17F00223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23467DBE" w14:textId="1FD25E57" w:rsidR="007B3EDA" w:rsidRPr="000D7320" w:rsidRDefault="007B3EDA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⑫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派遣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推薦書（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推薦選抜方式（企業・自治体等派遣</w:t>
            </w:r>
            <w:r w:rsidRP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者）</w:t>
            </w:r>
            <w:r w:rsidR="000D7320">
              <w:rPr>
                <w:rFonts w:ascii="BIZ UDゴシック" w:eastAsia="BIZ UDゴシック" w:hAnsi="BIZ UDゴシック" w:hint="eastAsia"/>
                <w:sz w:val="20"/>
                <w:szCs w:val="21"/>
              </w:rPr>
              <w:t>）</w:t>
            </w:r>
          </w:p>
        </w:tc>
        <w:tc>
          <w:tcPr>
            <w:tcW w:w="639" w:type="dxa"/>
            <w:vAlign w:val="center"/>
          </w:tcPr>
          <w:p w14:paraId="6252A77B" w14:textId="77777777" w:rsidR="007B3EDA" w:rsidRPr="000D7320" w:rsidRDefault="007B3EDA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5FA6C69D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3664F4D4" w14:textId="2B36ABF3" w:rsidR="000D7320" w:rsidRP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</w:rPr>
              <w:t>⑬派遣承諾書（推薦選抜方式（企業・自治体等派遣者））</w:t>
            </w:r>
          </w:p>
        </w:tc>
        <w:tc>
          <w:tcPr>
            <w:tcW w:w="639" w:type="dxa"/>
            <w:vAlign w:val="center"/>
          </w:tcPr>
          <w:p w14:paraId="5A112AE0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</w:rPr>
            </w:pPr>
          </w:p>
        </w:tc>
      </w:tr>
      <w:tr w:rsidR="000D7320" w:rsidRPr="00D61DB2" w14:paraId="3A13E069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78868614" w14:textId="7DB24FE5" w:rsid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  <w:lang w:eastAsia="zh-TW"/>
              </w:rPr>
              <w:t>⑭起業経験等実施報告書（推薦選抜方式（内部進学者））</w:t>
            </w:r>
          </w:p>
        </w:tc>
        <w:tc>
          <w:tcPr>
            <w:tcW w:w="639" w:type="dxa"/>
            <w:vAlign w:val="center"/>
          </w:tcPr>
          <w:p w14:paraId="5BD29E68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</w:p>
        </w:tc>
      </w:tr>
      <w:tr w:rsidR="000D7320" w:rsidRPr="00D61DB2" w14:paraId="46EB2564" w14:textId="77777777" w:rsidTr="000D7320">
        <w:trPr>
          <w:trHeight w:hRule="exact" w:val="454"/>
        </w:trPr>
        <w:tc>
          <w:tcPr>
            <w:tcW w:w="9032" w:type="dxa"/>
            <w:vAlign w:val="center"/>
          </w:tcPr>
          <w:p w14:paraId="0983E338" w14:textId="3E3B4976" w:rsidR="000D7320" w:rsidRDefault="000D7320" w:rsidP="00524085">
            <w:pPr>
              <w:pStyle w:val="a3"/>
              <w:spacing w:line="400" w:lineRule="exact"/>
              <w:ind w:leftChars="0" w:left="0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1"/>
                <w:lang w:eastAsia="zh-TW"/>
              </w:rPr>
              <w:t>⑮起業等経験推薦書（推薦選抜方式（内部進学者））</w:t>
            </w:r>
          </w:p>
        </w:tc>
        <w:tc>
          <w:tcPr>
            <w:tcW w:w="639" w:type="dxa"/>
            <w:vAlign w:val="center"/>
          </w:tcPr>
          <w:p w14:paraId="23B08BAD" w14:textId="77777777" w:rsidR="000D7320" w:rsidRPr="000D7320" w:rsidRDefault="000D7320" w:rsidP="00524085">
            <w:pPr>
              <w:spacing w:line="400" w:lineRule="exact"/>
              <w:rPr>
                <w:rFonts w:ascii="BIZ UDゴシック" w:eastAsia="BIZ UDゴシック" w:hAnsi="BIZ UDゴシック"/>
                <w:sz w:val="20"/>
                <w:szCs w:val="21"/>
                <w:lang w:eastAsia="zh-TW"/>
              </w:rPr>
            </w:pPr>
          </w:p>
        </w:tc>
      </w:tr>
    </w:tbl>
    <w:p w14:paraId="70779BFD" w14:textId="1241739D" w:rsidR="00C7783D" w:rsidRPr="007B3EDA" w:rsidRDefault="007B3EDA" w:rsidP="00524085">
      <w:pPr>
        <w:spacing w:line="400" w:lineRule="exact"/>
        <w:rPr>
          <w:rFonts w:ascii="BIZ UD明朝 Medium" w:eastAsia="BIZ UD明朝 Medium" w:hAnsi="BIZ UD明朝 Medium"/>
          <w:szCs w:val="21"/>
        </w:rPr>
      </w:pPr>
      <w:r w:rsidRPr="007B3EDA">
        <w:rPr>
          <w:rFonts w:ascii="BIZ UD明朝 Medium" w:eastAsia="BIZ UD明朝 Medium" w:hAnsi="BIZ UD明朝 Medium" w:hint="eastAsia"/>
          <w:szCs w:val="21"/>
        </w:rPr>
        <w:t>「速達簡易書留郵便」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また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は</w:t>
      </w:r>
      <w:r w:rsidRPr="007B3EDA">
        <w:rPr>
          <w:rFonts w:ascii="BIZ UD明朝 Medium" w:eastAsia="BIZ UD明朝 Medium" w:hAnsi="BIZ UD明朝 Medium" w:hint="eastAsia"/>
          <w:szCs w:val="21"/>
        </w:rPr>
        <w:t>「レターパックプラス」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で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郵送して</w:t>
      </w:r>
      <w:r w:rsidR="00CE0763" w:rsidRPr="007B3EDA">
        <w:rPr>
          <w:rFonts w:ascii="BIZ UD明朝 Medium" w:eastAsia="BIZ UD明朝 Medium" w:hAnsi="BIZ UD明朝 Medium" w:hint="eastAsia"/>
          <w:szCs w:val="21"/>
        </w:rPr>
        <w:t>下さい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。封筒と郵便料金は</w:t>
      </w:r>
      <w:r w:rsidR="00F72F19" w:rsidRPr="007B3EDA">
        <w:rPr>
          <w:rFonts w:ascii="BIZ UD明朝 Medium" w:eastAsia="BIZ UD明朝 Medium" w:hAnsi="BIZ UD明朝 Medium" w:hint="eastAsia"/>
          <w:szCs w:val="21"/>
        </w:rPr>
        <w:t>志願</w:t>
      </w:r>
      <w:r w:rsidR="00601A18" w:rsidRPr="007B3EDA">
        <w:rPr>
          <w:rFonts w:ascii="BIZ UD明朝 Medium" w:eastAsia="BIZ UD明朝 Medium" w:hAnsi="BIZ UD明朝 Medium" w:hint="eastAsia"/>
          <w:szCs w:val="21"/>
        </w:rPr>
        <w:t>者の負担となります。</w:t>
      </w:r>
    </w:p>
    <w:p w14:paraId="3C963A92" w14:textId="31BCBF1C" w:rsidR="00601A18" w:rsidRP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C7783D" w:rsidRPr="005054FD">
        <w:rPr>
          <w:rFonts w:ascii="BIZ UD明朝 Medium" w:eastAsia="BIZ UD明朝 Medium" w:hAnsi="BIZ UD明朝 Medium" w:hint="eastAsia"/>
          <w:sz w:val="18"/>
          <w:szCs w:val="18"/>
          <w:u w:val="single"/>
        </w:rPr>
        <w:t>速達</w:t>
      </w:r>
      <w:r w:rsidR="00C7783D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簡易書留郵便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・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この紙を</w:t>
      </w:r>
      <w:r w:rsidR="008E2097" w:rsidRPr="005054FD">
        <w:rPr>
          <w:rFonts w:ascii="BIZ UD明朝 Medium" w:eastAsia="BIZ UD明朝 Medium" w:hAnsi="BIZ UD明朝 Medium" w:hint="eastAsia"/>
          <w:b/>
          <w:bCs/>
          <w:sz w:val="18"/>
          <w:szCs w:val="18"/>
          <w:u w:val="single"/>
        </w:rPr>
        <w:t>出願書類送付用の封筒に貼り、郵送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8E2097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113EFE57" w14:textId="38B01B82" w:rsidR="005054FD" w:rsidRDefault="00A12B21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  <w:r w:rsidRPr="005054FD">
        <w:rPr>
          <w:rFonts w:ascii="BIZ UD明朝 Medium" w:eastAsia="BIZ UD明朝 Medium" w:hAnsi="BIZ UD明朝 Medium" w:hint="eastAsia"/>
          <w:sz w:val="18"/>
          <w:szCs w:val="18"/>
        </w:rPr>
        <w:t>▼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レターパックプラス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の場合</w:t>
      </w:r>
      <w:r w:rsidR="007B3EDA" w:rsidRPr="005054FD">
        <w:rPr>
          <w:rFonts w:ascii="BIZ UD明朝 Medium" w:eastAsia="BIZ UD明朝 Medium" w:hAnsi="BIZ UD明朝 Medium" w:hint="eastAsia"/>
          <w:sz w:val="18"/>
          <w:szCs w:val="18"/>
        </w:rPr>
        <w:t>・・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以下の内容を宛名として記入の上、この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チェックリスト</w:t>
      </w:r>
      <w:r w:rsidR="008E2097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を</w:t>
      </w:r>
      <w:r w:rsidR="00601A18" w:rsidRPr="005054FD">
        <w:rPr>
          <w:rFonts w:ascii="BIZ UDゴシック" w:eastAsia="BIZ UDゴシック" w:hAnsi="BIZ UDゴシック" w:hint="eastAsia"/>
          <w:sz w:val="18"/>
          <w:szCs w:val="18"/>
          <w:u w:val="single"/>
        </w:rPr>
        <w:t>同封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して</w:t>
      </w:r>
      <w:r w:rsidR="005054FD" w:rsidRPr="005054FD">
        <w:rPr>
          <w:rFonts w:ascii="BIZ UD明朝 Medium" w:eastAsia="BIZ UD明朝 Medium" w:hAnsi="BIZ UD明朝 Medium" w:hint="eastAsia"/>
          <w:sz w:val="18"/>
          <w:szCs w:val="18"/>
        </w:rPr>
        <w:t>くだ</w:t>
      </w:r>
      <w:r w:rsidR="00FF0696" w:rsidRPr="005054FD">
        <w:rPr>
          <w:rFonts w:ascii="BIZ UD明朝 Medium" w:eastAsia="BIZ UD明朝 Medium" w:hAnsi="BIZ UD明朝 Medium" w:hint="eastAsia"/>
          <w:sz w:val="18"/>
          <w:szCs w:val="18"/>
        </w:rPr>
        <w:t>さい</w:t>
      </w:r>
      <w:r w:rsidR="00601A18" w:rsidRPr="005054FD">
        <w:rPr>
          <w:rFonts w:ascii="BIZ UD明朝 Medium" w:eastAsia="BIZ UD明朝 Medium" w:hAnsi="BIZ UD明朝 Medium" w:hint="eastAsia"/>
          <w:sz w:val="18"/>
          <w:szCs w:val="18"/>
        </w:rPr>
        <w:t>。</w:t>
      </w:r>
    </w:p>
    <w:p w14:paraId="6DA351B7" w14:textId="77777777" w:rsidR="005054FD" w:rsidRPr="005054FD" w:rsidRDefault="005054FD" w:rsidP="00524085">
      <w:pPr>
        <w:spacing w:line="400" w:lineRule="exact"/>
        <w:rPr>
          <w:rFonts w:ascii="BIZ UD明朝 Medium" w:eastAsia="BIZ UD明朝 Medium" w:hAnsi="BIZ UD明朝 Medium"/>
          <w:sz w:val="18"/>
          <w:szCs w:val="18"/>
        </w:rPr>
      </w:pPr>
    </w:p>
    <w:p w14:paraId="12A00A69" w14:textId="080212E0" w:rsidR="00601A18" w:rsidRPr="00A12B21" w:rsidRDefault="00D22C84" w:rsidP="00524085">
      <w:pPr>
        <w:spacing w:line="40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  <w:lang w:eastAsia="zh-TW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（送付先）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〒380-8525　長野県長野市三輪8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丁目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49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番地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7</w:t>
      </w:r>
      <w:r w:rsidR="007B3EDA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号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　　【電話】026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462</w:t>
      </w:r>
      <w:r w:rsidR="00601A18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-</w:t>
      </w:r>
      <w:r w:rsidR="001325D4">
        <w:rPr>
          <w:rFonts w:ascii="BIZ UD明朝 Medium" w:eastAsia="BIZ UD明朝 Medium" w:hAnsi="BIZ UD明朝 Medium"/>
          <w:sz w:val="20"/>
          <w:szCs w:val="20"/>
          <w:lang w:eastAsia="zh-TW"/>
        </w:rPr>
        <w:t>1476</w:t>
      </w:r>
    </w:p>
    <w:p w14:paraId="1AB78BB3" w14:textId="5335369C" w:rsidR="00D61DE8" w:rsidRPr="00A12B21" w:rsidRDefault="00601A18" w:rsidP="00524085">
      <w:pPr>
        <w:spacing w:line="400" w:lineRule="exact"/>
        <w:ind w:firstLineChars="700" w:firstLine="1400"/>
        <w:rPr>
          <w:rFonts w:ascii="BIZ UD明朝 Medium" w:eastAsia="BIZ UD明朝 Medium" w:hAnsi="BIZ UD明朝 Medium"/>
          <w:sz w:val="20"/>
          <w:szCs w:val="20"/>
          <w:lang w:eastAsia="zh-TW"/>
        </w:rPr>
      </w:pP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長野県立大学　　学務課教務係</w:t>
      </w:r>
      <w:r w:rsidR="00FF0696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 xml:space="preserve">　　</w:t>
      </w: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『</w:t>
      </w:r>
      <w:r w:rsidR="00FF0696"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大学院</w:t>
      </w:r>
      <w:r w:rsidRPr="00A12B21">
        <w:rPr>
          <w:rFonts w:ascii="BIZ UD明朝 Medium" w:eastAsia="BIZ UD明朝 Medium" w:hAnsi="BIZ UD明朝 Medium" w:hint="eastAsia"/>
          <w:sz w:val="20"/>
          <w:szCs w:val="20"/>
          <w:lang w:eastAsia="zh-TW"/>
        </w:rPr>
        <w:t>入学試験』担当　行</w:t>
      </w:r>
    </w:p>
    <w:sectPr w:rsidR="00D61DE8" w:rsidRPr="00A12B21" w:rsidSect="00DE4B73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38F2" w14:textId="77777777" w:rsidR="00C92A2B" w:rsidRDefault="00C92A2B" w:rsidP="00D97EA2">
      <w:r>
        <w:separator/>
      </w:r>
    </w:p>
  </w:endnote>
  <w:endnote w:type="continuationSeparator" w:id="0">
    <w:p w14:paraId="4C60A238" w14:textId="77777777" w:rsidR="00C92A2B" w:rsidRDefault="00C92A2B" w:rsidP="00D9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2FC9" w14:textId="77777777" w:rsidR="00C92A2B" w:rsidRDefault="00C92A2B" w:rsidP="00D97EA2">
      <w:r>
        <w:separator/>
      </w:r>
    </w:p>
  </w:footnote>
  <w:footnote w:type="continuationSeparator" w:id="0">
    <w:p w14:paraId="313F9D16" w14:textId="77777777" w:rsidR="00C92A2B" w:rsidRDefault="00C92A2B" w:rsidP="00D9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FAB"/>
    <w:multiLevelType w:val="hybridMultilevel"/>
    <w:tmpl w:val="4B82129E"/>
    <w:lvl w:ilvl="0" w:tplc="B0B24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07B3D"/>
    <w:multiLevelType w:val="hybridMultilevel"/>
    <w:tmpl w:val="8CF4059A"/>
    <w:lvl w:ilvl="0" w:tplc="E5CC7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45CFE"/>
    <w:multiLevelType w:val="hybridMultilevel"/>
    <w:tmpl w:val="B6FC6532"/>
    <w:lvl w:ilvl="0" w:tplc="3F62E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80034"/>
    <w:multiLevelType w:val="hybridMultilevel"/>
    <w:tmpl w:val="BC50E056"/>
    <w:lvl w:ilvl="0" w:tplc="97342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B6BA4"/>
    <w:multiLevelType w:val="hybridMultilevel"/>
    <w:tmpl w:val="8B9E9032"/>
    <w:lvl w:ilvl="0" w:tplc="1400C1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7C66B4"/>
    <w:multiLevelType w:val="hybridMultilevel"/>
    <w:tmpl w:val="B90A5170"/>
    <w:lvl w:ilvl="0" w:tplc="25601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2C475E"/>
    <w:multiLevelType w:val="hybridMultilevel"/>
    <w:tmpl w:val="ECFAC596"/>
    <w:lvl w:ilvl="0" w:tplc="35100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E92D7E"/>
    <w:multiLevelType w:val="hybridMultilevel"/>
    <w:tmpl w:val="673E4E34"/>
    <w:lvl w:ilvl="0" w:tplc="BDE0E5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347288">
    <w:abstractNumId w:val="4"/>
  </w:num>
  <w:num w:numId="2" w16cid:durableId="944196668">
    <w:abstractNumId w:val="0"/>
  </w:num>
  <w:num w:numId="3" w16cid:durableId="912004314">
    <w:abstractNumId w:val="2"/>
  </w:num>
  <w:num w:numId="4" w16cid:durableId="1991059730">
    <w:abstractNumId w:val="7"/>
  </w:num>
  <w:num w:numId="5" w16cid:durableId="484664937">
    <w:abstractNumId w:val="6"/>
  </w:num>
  <w:num w:numId="6" w16cid:durableId="895510333">
    <w:abstractNumId w:val="3"/>
  </w:num>
  <w:num w:numId="7" w16cid:durableId="1094010180">
    <w:abstractNumId w:val="5"/>
  </w:num>
  <w:num w:numId="8" w16cid:durableId="52602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1"/>
  <w:drawingGridVerticalSpacing w:val="33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E8"/>
    <w:rsid w:val="00096812"/>
    <w:rsid w:val="000B2785"/>
    <w:rsid w:val="000B68CA"/>
    <w:rsid w:val="000D7320"/>
    <w:rsid w:val="000E0209"/>
    <w:rsid w:val="00116229"/>
    <w:rsid w:val="0012426D"/>
    <w:rsid w:val="001325D4"/>
    <w:rsid w:val="001839F8"/>
    <w:rsid w:val="00195FB0"/>
    <w:rsid w:val="001C7306"/>
    <w:rsid w:val="001E7222"/>
    <w:rsid w:val="002A7579"/>
    <w:rsid w:val="002D0C1A"/>
    <w:rsid w:val="003175FD"/>
    <w:rsid w:val="00346DC5"/>
    <w:rsid w:val="00353623"/>
    <w:rsid w:val="00405FD6"/>
    <w:rsid w:val="00446E37"/>
    <w:rsid w:val="00481BDB"/>
    <w:rsid w:val="004963CB"/>
    <w:rsid w:val="004D19E2"/>
    <w:rsid w:val="004E77B2"/>
    <w:rsid w:val="004E7E21"/>
    <w:rsid w:val="005054FD"/>
    <w:rsid w:val="00524085"/>
    <w:rsid w:val="005940B0"/>
    <w:rsid w:val="005B3716"/>
    <w:rsid w:val="005D6F4A"/>
    <w:rsid w:val="00600383"/>
    <w:rsid w:val="00601A18"/>
    <w:rsid w:val="00604917"/>
    <w:rsid w:val="006750D2"/>
    <w:rsid w:val="006832F1"/>
    <w:rsid w:val="006C72F3"/>
    <w:rsid w:val="006D0C57"/>
    <w:rsid w:val="006D4A5D"/>
    <w:rsid w:val="007250CA"/>
    <w:rsid w:val="00726A68"/>
    <w:rsid w:val="007A04B8"/>
    <w:rsid w:val="007B3EDA"/>
    <w:rsid w:val="008519DF"/>
    <w:rsid w:val="008E2097"/>
    <w:rsid w:val="008F446D"/>
    <w:rsid w:val="009A4812"/>
    <w:rsid w:val="009B3550"/>
    <w:rsid w:val="009C76F2"/>
    <w:rsid w:val="00A05431"/>
    <w:rsid w:val="00A12B21"/>
    <w:rsid w:val="00A93AE0"/>
    <w:rsid w:val="00AC0008"/>
    <w:rsid w:val="00AD22E9"/>
    <w:rsid w:val="00AF7978"/>
    <w:rsid w:val="00BA163A"/>
    <w:rsid w:val="00C22AFD"/>
    <w:rsid w:val="00C54FF7"/>
    <w:rsid w:val="00C7783D"/>
    <w:rsid w:val="00C92A2B"/>
    <w:rsid w:val="00CE0763"/>
    <w:rsid w:val="00CE56BE"/>
    <w:rsid w:val="00D14322"/>
    <w:rsid w:val="00D22C84"/>
    <w:rsid w:val="00D3714A"/>
    <w:rsid w:val="00D55D4A"/>
    <w:rsid w:val="00D61DB2"/>
    <w:rsid w:val="00D61DE8"/>
    <w:rsid w:val="00D66F05"/>
    <w:rsid w:val="00D97EA2"/>
    <w:rsid w:val="00DB088B"/>
    <w:rsid w:val="00E45A70"/>
    <w:rsid w:val="00EA7350"/>
    <w:rsid w:val="00ED04B1"/>
    <w:rsid w:val="00F56DB0"/>
    <w:rsid w:val="00F66925"/>
    <w:rsid w:val="00F72F19"/>
    <w:rsid w:val="00FC5415"/>
    <w:rsid w:val="00FF0696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5F07C"/>
  <w15:chartTrackingRefBased/>
  <w15:docId w15:val="{B8D3943F-386F-BE43-BE37-5C488AD8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DE8"/>
    <w:pPr>
      <w:widowControl w:val="0"/>
      <w:jc w:val="both"/>
    </w:pPr>
    <w:rPr>
      <w:rFonts w:ascii="Century" w:eastAsia="ＭＳ 明朝" w:hAnsi="Century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7EA2"/>
    <w:rPr>
      <w:rFonts w:ascii="Century" w:eastAsia="ＭＳ 明朝" w:hAnsi="Century" w:cs="Times New Roman"/>
      <w:szCs w:val="22"/>
    </w:rPr>
  </w:style>
  <w:style w:type="paragraph" w:styleId="a6">
    <w:name w:val="footer"/>
    <w:basedOn w:val="a"/>
    <w:link w:val="a7"/>
    <w:uiPriority w:val="99"/>
    <w:unhideWhenUsed/>
    <w:rsid w:val="00D97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7EA2"/>
    <w:rPr>
      <w:rFonts w:ascii="Century" w:eastAsia="ＭＳ 明朝" w:hAnsi="Century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kayo3">
  <a:themeElements>
    <a:clrScheme name="Takayo2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FF0000"/>
      </a:accent1>
      <a:accent2>
        <a:srgbClr val="FF8000"/>
      </a:accent2>
      <a:accent3>
        <a:srgbClr val="FFFF00"/>
      </a:accent3>
      <a:accent4>
        <a:srgbClr val="00FF80"/>
      </a:accent4>
      <a:accent5>
        <a:srgbClr val="00FFFF"/>
      </a:accent5>
      <a:accent6>
        <a:srgbClr val="0080FF"/>
      </a:accent6>
      <a:hlink>
        <a:srgbClr val="CC66FF"/>
      </a:hlink>
      <a:folHlink>
        <a:srgbClr val="FF00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akayo3" id="{9BBDB6FC-7E3B-6841-AA45-F7D74D59A6FB}" vid="{B54E1FC1-85A3-E843-985A-6805FE32B8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C95-9540-4A86-9931-5BC37FBA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山　貴代</dc:creator>
  <cp:keywords/>
  <dc:description/>
  <cp:lastModifiedBy>渋谷　まき</cp:lastModifiedBy>
  <cp:revision>13</cp:revision>
  <dcterms:created xsi:type="dcterms:W3CDTF">2021-09-17T05:33:00Z</dcterms:created>
  <dcterms:modified xsi:type="dcterms:W3CDTF">2023-05-21T23:10:00Z</dcterms:modified>
</cp:coreProperties>
</file>